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7A" w:rsidRPr="00985C7A" w:rsidRDefault="00985C7A" w:rsidP="00985C7A">
      <w:pPr>
        <w:jc w:val="center"/>
        <w:rPr>
          <w:rFonts w:cstheme="minorHAnsi"/>
          <w:b/>
          <w:sz w:val="28"/>
          <w:szCs w:val="28"/>
        </w:rPr>
      </w:pPr>
      <w:r w:rsidRPr="00985C7A">
        <w:rPr>
          <w:rFonts w:cstheme="minorHAnsi"/>
          <w:b/>
          <w:color w:val="000000"/>
          <w:sz w:val="28"/>
          <w:szCs w:val="28"/>
          <w:shd w:val="clear" w:color="auto" w:fill="F5F5F5"/>
        </w:rPr>
        <w:t>ASSOCIAÇÃO DESPORTIVA DOS SERVIDORES DA SECRETARIA DE ESPORTE E LAZER DE CAMAÇARI – SEDEL CAMAÇARI</w:t>
      </w:r>
    </w:p>
    <w:tbl>
      <w:tblPr>
        <w:tblW w:w="130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850"/>
        <w:gridCol w:w="5103"/>
        <w:gridCol w:w="1124"/>
        <w:gridCol w:w="577"/>
        <w:gridCol w:w="1134"/>
        <w:gridCol w:w="417"/>
        <w:gridCol w:w="1142"/>
        <w:gridCol w:w="413"/>
        <w:gridCol w:w="1005"/>
        <w:gridCol w:w="412"/>
      </w:tblGrid>
      <w:tr w:rsidR="00985C7A" w:rsidRPr="00985C7A" w:rsidTr="00D17622">
        <w:trPr>
          <w:trHeight w:val="2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C7A" w:rsidRPr="00985C7A" w:rsidRDefault="00985C7A" w:rsidP="001B42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F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7A" w:rsidRPr="00985C7A" w:rsidRDefault="00985C7A" w:rsidP="001B42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CBA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7A" w:rsidRPr="00985C7A" w:rsidRDefault="00985C7A" w:rsidP="001B424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Atlet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7A" w:rsidRPr="00985C7A" w:rsidRDefault="00985C7A" w:rsidP="001B424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DN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7A" w:rsidRPr="00985C7A" w:rsidRDefault="00985C7A" w:rsidP="008C7CA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C7A" w:rsidRPr="00985C7A" w:rsidRDefault="00985C7A" w:rsidP="001B42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Prova 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7A" w:rsidRPr="00985C7A" w:rsidRDefault="00985C7A" w:rsidP="001B42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7A" w:rsidRPr="00985C7A" w:rsidRDefault="00985C7A" w:rsidP="001B42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Prova 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7A" w:rsidRPr="00985C7A" w:rsidRDefault="00985C7A" w:rsidP="001B42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7A" w:rsidRPr="00985C7A" w:rsidRDefault="00985C7A" w:rsidP="001B42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Prova 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7A" w:rsidRPr="00985C7A" w:rsidRDefault="00985C7A" w:rsidP="001B42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X</w:t>
            </w:r>
          </w:p>
        </w:tc>
      </w:tr>
      <w:tr w:rsidR="00D17622" w:rsidRPr="00D17622" w:rsidTr="00D17622">
        <w:trPr>
          <w:trHeight w:val="2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2" w:rsidRPr="00D17622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2" w:rsidRPr="00D17622" w:rsidRDefault="00D17622" w:rsidP="00D1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17622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948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2" w:rsidRPr="00D17622" w:rsidRDefault="00D17622" w:rsidP="00D1762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17622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na Eloiza da Conceição Silv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2" w:rsidRPr="00D17622" w:rsidRDefault="00D17622" w:rsidP="00D17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D17622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26/03/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2" w:rsidRPr="00D17622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17622">
              <w:rPr>
                <w:rFonts w:eastAsia="Times New Roman" w:cstheme="minorHAnsi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22" w:rsidRPr="00D17622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D17622">
              <w:rPr>
                <w:rFonts w:eastAsia="Times New Roman" w:cstheme="minorHAnsi"/>
                <w:sz w:val="24"/>
                <w:szCs w:val="24"/>
                <w:lang w:eastAsia="pt-BR"/>
              </w:rPr>
              <w:t>Distancia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22" w:rsidRPr="00D17622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7622" w:rsidRPr="00D17622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17622" w:rsidRPr="00D17622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7622" w:rsidRPr="00D17622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17622" w:rsidRPr="00D17622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</w:tr>
      <w:tr w:rsidR="00D17622" w:rsidRPr="00985C7A" w:rsidTr="00D17622">
        <w:trPr>
          <w:trHeight w:val="228"/>
        </w:trPr>
        <w:tc>
          <w:tcPr>
            <w:tcW w:w="918" w:type="dxa"/>
            <w:shd w:val="clear" w:color="auto" w:fill="auto"/>
            <w:vAlign w:val="center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sz w:val="24"/>
                <w:szCs w:val="24"/>
                <w:lang w:eastAsia="pt-BR"/>
              </w:rPr>
              <w:t>1568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17622" w:rsidRPr="00985C7A" w:rsidRDefault="00D17622" w:rsidP="00D176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sz w:val="24"/>
                <w:szCs w:val="24"/>
                <w:lang w:eastAsia="pt-BR"/>
              </w:rPr>
              <w:t>Fernanda da Cruz Carvalho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sz w:val="24"/>
                <w:szCs w:val="24"/>
                <w:lang w:eastAsia="pt-BR"/>
              </w:rPr>
              <w:t>04/09/70</w:t>
            </w:r>
          </w:p>
        </w:tc>
        <w:tc>
          <w:tcPr>
            <w:tcW w:w="577" w:type="dxa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417" w:type="dxa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142" w:type="dxa"/>
            <w:shd w:val="clear" w:color="auto" w:fill="A6A6A6" w:themeFill="background1" w:themeFillShade="A6"/>
            <w:vAlign w:val="center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shd w:val="clear" w:color="auto" w:fill="A6A6A6" w:themeFill="background1" w:themeFillShade="A6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05" w:type="dxa"/>
            <w:shd w:val="clear" w:color="auto" w:fill="A6A6A6" w:themeFill="background1" w:themeFillShade="A6"/>
            <w:vAlign w:val="center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shd w:val="clear" w:color="auto" w:fill="A6A6A6" w:themeFill="background1" w:themeFillShade="A6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D17622" w:rsidRPr="00985C7A" w:rsidTr="00D17622">
        <w:trPr>
          <w:trHeight w:val="276"/>
        </w:trPr>
        <w:tc>
          <w:tcPr>
            <w:tcW w:w="918" w:type="dxa"/>
            <w:shd w:val="clear" w:color="auto" w:fill="auto"/>
            <w:vAlign w:val="center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sz w:val="24"/>
                <w:szCs w:val="24"/>
                <w:lang w:eastAsia="pt-BR"/>
              </w:rPr>
              <w:t>8774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17622" w:rsidRPr="00985C7A" w:rsidRDefault="00D17622" w:rsidP="00D176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sz w:val="24"/>
                <w:szCs w:val="24"/>
                <w:lang w:eastAsia="pt-BR"/>
              </w:rPr>
              <w:t>Antonio Carlos Oliveira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sz w:val="24"/>
                <w:szCs w:val="24"/>
                <w:lang w:eastAsia="pt-BR"/>
              </w:rPr>
              <w:t>12/06/80</w:t>
            </w:r>
          </w:p>
        </w:tc>
        <w:tc>
          <w:tcPr>
            <w:tcW w:w="577" w:type="dxa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417" w:type="dxa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142" w:type="dxa"/>
            <w:shd w:val="clear" w:color="auto" w:fill="A6A6A6" w:themeFill="background1" w:themeFillShade="A6"/>
            <w:vAlign w:val="center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shd w:val="clear" w:color="auto" w:fill="A6A6A6" w:themeFill="background1" w:themeFillShade="A6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05" w:type="dxa"/>
            <w:shd w:val="clear" w:color="auto" w:fill="A6A6A6" w:themeFill="background1" w:themeFillShade="A6"/>
            <w:vAlign w:val="center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shd w:val="clear" w:color="auto" w:fill="A6A6A6" w:themeFill="background1" w:themeFillShade="A6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D17622" w:rsidRPr="000D54FE" w:rsidTr="00D17622">
        <w:trPr>
          <w:trHeight w:val="276"/>
        </w:trPr>
        <w:tc>
          <w:tcPr>
            <w:tcW w:w="918" w:type="dxa"/>
            <w:shd w:val="clear" w:color="auto" w:fill="auto"/>
            <w:vAlign w:val="center"/>
          </w:tcPr>
          <w:p w:rsidR="00D17622" w:rsidRPr="000D54FE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7622" w:rsidRPr="000D54FE" w:rsidRDefault="00D17622" w:rsidP="00D176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54FE">
              <w:rPr>
                <w:rFonts w:ascii="Calibri" w:hAnsi="Calibri" w:cs="Calibri"/>
                <w:color w:val="000000"/>
                <w:sz w:val="24"/>
                <w:szCs w:val="24"/>
              </w:rPr>
              <w:t>9483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17622" w:rsidRPr="000D54FE" w:rsidRDefault="00D17622" w:rsidP="00D17622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54FE">
              <w:rPr>
                <w:rFonts w:ascii="Calibri" w:hAnsi="Calibri" w:cs="Calibri"/>
                <w:color w:val="000000"/>
                <w:sz w:val="24"/>
                <w:szCs w:val="24"/>
              </w:rPr>
              <w:t>David Emanuel Jesus Silva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D17622" w:rsidRPr="000D54FE" w:rsidRDefault="00D17622" w:rsidP="00D176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54FE">
              <w:rPr>
                <w:rFonts w:ascii="Calibri" w:hAnsi="Calibri" w:cs="Calibri"/>
                <w:color w:val="000000"/>
                <w:sz w:val="24"/>
                <w:szCs w:val="24"/>
              </w:rPr>
              <w:t>23/04/08</w:t>
            </w:r>
          </w:p>
        </w:tc>
        <w:tc>
          <w:tcPr>
            <w:tcW w:w="577" w:type="dxa"/>
          </w:tcPr>
          <w:p w:rsidR="00D17622" w:rsidRPr="000D54FE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D54FE">
              <w:rPr>
                <w:rFonts w:eastAsia="Times New Roman" w:cstheme="minorHAnsi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7622" w:rsidRPr="000D54FE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0D54FE">
              <w:rPr>
                <w:rFonts w:eastAsia="Times New Roman" w:cstheme="minorHAnsi"/>
                <w:sz w:val="24"/>
                <w:szCs w:val="24"/>
                <w:lang w:eastAsia="pt-BR"/>
              </w:rPr>
              <w:t>Altura</w:t>
            </w:r>
          </w:p>
        </w:tc>
        <w:tc>
          <w:tcPr>
            <w:tcW w:w="417" w:type="dxa"/>
          </w:tcPr>
          <w:p w:rsidR="00D17622" w:rsidRPr="000D54FE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D17622" w:rsidRPr="000D54FE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Distância</w:t>
            </w:r>
          </w:p>
        </w:tc>
        <w:tc>
          <w:tcPr>
            <w:tcW w:w="413" w:type="dxa"/>
            <w:shd w:val="clear" w:color="auto" w:fill="auto"/>
          </w:tcPr>
          <w:p w:rsidR="00D17622" w:rsidRPr="000D54FE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05" w:type="dxa"/>
            <w:shd w:val="clear" w:color="auto" w:fill="A6A6A6" w:themeFill="background1" w:themeFillShade="A6"/>
            <w:vAlign w:val="center"/>
          </w:tcPr>
          <w:p w:rsidR="00D17622" w:rsidRPr="000D54FE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shd w:val="clear" w:color="auto" w:fill="A6A6A6" w:themeFill="background1" w:themeFillShade="A6"/>
          </w:tcPr>
          <w:p w:rsidR="00D17622" w:rsidRPr="000D54FE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D17622" w:rsidRPr="00985C7A" w:rsidTr="00D17622">
        <w:trPr>
          <w:trHeight w:val="276"/>
        </w:trPr>
        <w:tc>
          <w:tcPr>
            <w:tcW w:w="918" w:type="dxa"/>
            <w:shd w:val="clear" w:color="auto" w:fill="auto"/>
            <w:vAlign w:val="center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color w:val="000000"/>
                <w:sz w:val="24"/>
                <w:szCs w:val="24"/>
              </w:rPr>
              <w:t>8156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D17622" w:rsidRPr="00985C7A" w:rsidRDefault="00D17622" w:rsidP="00D1762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color w:val="000000"/>
                <w:sz w:val="24"/>
                <w:szCs w:val="24"/>
              </w:rPr>
              <w:t>Márcio Cleber Brito dos Santos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color w:val="000000"/>
                <w:sz w:val="24"/>
                <w:szCs w:val="24"/>
              </w:rPr>
              <w:t>04/07/93</w:t>
            </w:r>
          </w:p>
        </w:tc>
        <w:tc>
          <w:tcPr>
            <w:tcW w:w="577" w:type="dxa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5C7A"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985C7A">
              <w:rPr>
                <w:rFonts w:eastAsia="Times New Roman" w:cstheme="minorHAnsi"/>
                <w:sz w:val="24"/>
                <w:szCs w:val="24"/>
                <w:lang w:eastAsia="pt-BR"/>
              </w:rPr>
              <w:t>Peso</w:t>
            </w:r>
          </w:p>
        </w:tc>
        <w:tc>
          <w:tcPr>
            <w:tcW w:w="417" w:type="dxa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142" w:type="dxa"/>
            <w:shd w:val="clear" w:color="auto" w:fill="A6A6A6" w:themeFill="background1" w:themeFillShade="A6"/>
            <w:vAlign w:val="center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3" w:type="dxa"/>
            <w:shd w:val="clear" w:color="auto" w:fill="A6A6A6" w:themeFill="background1" w:themeFillShade="A6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005" w:type="dxa"/>
            <w:shd w:val="clear" w:color="auto" w:fill="A6A6A6" w:themeFill="background1" w:themeFillShade="A6"/>
            <w:vAlign w:val="center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2" w:type="dxa"/>
            <w:shd w:val="clear" w:color="auto" w:fill="A6A6A6" w:themeFill="background1" w:themeFillShade="A6"/>
          </w:tcPr>
          <w:p w:rsidR="00D17622" w:rsidRPr="00985C7A" w:rsidRDefault="00D17622" w:rsidP="00D1762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:rsidR="00827E38" w:rsidRPr="007E6E70" w:rsidRDefault="00827E38" w:rsidP="00827E38">
      <w:pPr>
        <w:spacing w:after="0" w:line="240" w:lineRule="auto"/>
        <w:rPr>
          <w:b/>
        </w:rPr>
      </w:pPr>
      <w:bookmarkStart w:id="0" w:name="_GoBack"/>
      <w:r w:rsidRPr="007E6E70">
        <w:rPr>
          <w:b/>
        </w:rPr>
        <w:t xml:space="preserve">ATLETAS: </w:t>
      </w:r>
      <w:r w:rsidRPr="007E6E70">
        <w:rPr>
          <w:b/>
        </w:rPr>
        <w:tab/>
        <w:t>0</w:t>
      </w:r>
      <w:r w:rsidR="00D17622" w:rsidRPr="007E6E70">
        <w:rPr>
          <w:b/>
        </w:rPr>
        <w:t>5</w:t>
      </w:r>
    </w:p>
    <w:bookmarkEnd w:id="0"/>
    <w:p w:rsidR="00827E38" w:rsidRDefault="00D17622" w:rsidP="00827E38">
      <w:pPr>
        <w:spacing w:after="0" w:line="240" w:lineRule="auto"/>
      </w:pPr>
      <w:proofErr w:type="gramStart"/>
      <w:r>
        <w:t>FEMININO:</w:t>
      </w:r>
      <w:r>
        <w:tab/>
      </w:r>
      <w:proofErr w:type="gramEnd"/>
      <w:r>
        <w:t>02</w:t>
      </w:r>
    </w:p>
    <w:p w:rsidR="00827E38" w:rsidRDefault="00827E38" w:rsidP="00827E38">
      <w:pPr>
        <w:spacing w:after="0" w:line="240" w:lineRule="auto"/>
      </w:pPr>
      <w:proofErr w:type="gramStart"/>
      <w:r>
        <w:t>MASCULINO:</w:t>
      </w:r>
      <w:r>
        <w:tab/>
      </w:r>
      <w:proofErr w:type="gramEnd"/>
      <w:r>
        <w:t>0</w:t>
      </w:r>
      <w:r w:rsidR="000D54FE">
        <w:t>3</w:t>
      </w:r>
    </w:p>
    <w:p w:rsidR="008608E0" w:rsidRPr="00E512E8" w:rsidRDefault="008608E0" w:rsidP="008608E0"/>
    <w:p w:rsidR="008608E0" w:rsidRDefault="008608E0" w:rsidP="00927DBD"/>
    <w:p w:rsidR="00927DBD" w:rsidRDefault="00927DBD"/>
    <w:sectPr w:rsidR="00927DBD" w:rsidSect="00504329">
      <w:headerReference w:type="default" r:id="rId7"/>
      <w:pgSz w:w="16838" w:h="11906" w:orient="landscape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AD" w:rsidRDefault="008C7CAD" w:rsidP="008C7CAD">
      <w:pPr>
        <w:spacing w:after="0" w:line="240" w:lineRule="auto"/>
      </w:pPr>
      <w:r>
        <w:separator/>
      </w:r>
    </w:p>
  </w:endnote>
  <w:endnote w:type="continuationSeparator" w:id="0">
    <w:p w:rsidR="008C7CAD" w:rsidRDefault="008C7CAD" w:rsidP="008C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AD" w:rsidRDefault="008C7CAD" w:rsidP="008C7CAD">
      <w:pPr>
        <w:spacing w:after="0" w:line="240" w:lineRule="auto"/>
      </w:pPr>
      <w:r>
        <w:separator/>
      </w:r>
    </w:p>
  </w:footnote>
  <w:footnote w:type="continuationSeparator" w:id="0">
    <w:p w:rsidR="008C7CAD" w:rsidRDefault="008C7CAD" w:rsidP="008C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245" w:rsidRPr="00A901D2" w:rsidRDefault="001B4245" w:rsidP="00504329">
    <w:pPr>
      <w:spacing w:after="0" w:line="240" w:lineRule="auto"/>
      <w:jc w:val="center"/>
      <w:rPr>
        <w:b/>
        <w:sz w:val="36"/>
        <w:szCs w:val="36"/>
      </w:rPr>
    </w:pPr>
    <w:r w:rsidRPr="00912122">
      <w:rPr>
        <w:rFonts w:ascii="Bookman Old Style" w:hAnsi="Bookman Old Style"/>
        <w:b/>
        <w:i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 wp14:anchorId="1D273446" wp14:editId="040D294A">
          <wp:simplePos x="0" y="0"/>
          <wp:positionH relativeFrom="margin">
            <wp:posOffset>7764145</wp:posOffset>
          </wp:positionH>
          <wp:positionV relativeFrom="paragraph">
            <wp:posOffset>-53340</wp:posOffset>
          </wp:positionV>
          <wp:extent cx="1287780" cy="579120"/>
          <wp:effectExtent l="0" t="0" r="762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eri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3"/>
                  <a:stretch/>
                </pic:blipFill>
                <pic:spPr bwMode="auto">
                  <a:xfrm>
                    <a:off x="0" y="0"/>
                    <a:ext cx="1287780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E70">
      <w:rPr>
        <w:b/>
        <w:noProof/>
        <w:sz w:val="36"/>
        <w:szCs w:val="36"/>
        <w:lang w:eastAsia="pt-BR"/>
      </w:rPr>
      <w:object w:dxaOrig="1440" w:dyaOrig="1440">
        <v:group id="_x0000_s1025" style="position:absolute;left:0;text-align:left;margin-left:6.95pt;margin-top:-14.05pt;width:90.85pt;height:56.55pt;z-index:251660288;mso-position-horizontal-relative:text;mso-position-vertical-relative:text" coordorigin="1440,387" coordsize="1996,1260">
          <v:shape id="_x0000_s1026" style="position:absolute;left:1448;top:1416;width:1988;height:231;mso-position-horizontal:absolute;mso-position-vertical:absolute" coordsize="2371,264" path="m,210l,47r58,l58,66r-39,l19,115r36,l55,134r-36,l19,210,,210xm77,210l77,47r56,l133,66r-38,l95,115r35,l130,134r-35,l95,191r38,l133,210r-56,xm174,189r10,l191,189r7,-3l203,183r4,-7l210,168r3,-11l213,144r1,-16l213,113r,-14l210,89r-3,-8l203,74r-5,-3l191,68r-7,l174,68r,121xm155,210r,-163l180,47r14,l206,52r4,1l214,57r4,3l221,65r6,11l230,91r2,17l234,128r-2,21l230,167r-3,14l221,193r-3,4l214,201r-4,3l206,206r-12,4l180,210r-25,xm254,210r,-163l312,47r,19l274,66r,49l308,115r,19l274,134r,57l312,191r,19l254,210xm352,118r5,l363,118r4,-2l371,115r3,-3l376,108r1,-4l378,97r,-8l378,82r-1,-4l376,74r-2,-3l371,70r-4,-2l363,66r-6,l352,66r,52xm352,131r,79l332,210r,-163l356,47r10,l376,48r7,4l388,57r5,4l395,70r3,9l398,89r,10l397,105r-3,7l391,118r-3,5l383,126r-6,2l371,129r34,81l384,210,352,131r,xm451,89r-13,71l463,160,451,89xm408,210l442,47r19,l495,210r-20,l468,178r-33,l428,210r-20,xm568,207r-5,3l558,212r-5,l547,214r-10,-2l529,207r-7,-6l514,193r-4,-12l506,167r-1,-18l503,129r2,-19l507,92r3,-14l516,66r6,-9l530,50r10,-5l550,44r6,1l560,45r4,2l568,48r,22l564,68r-4,-2l557,65r-4,l546,66r-6,4l534,74r-4,7l527,89r-3,11l523,115r,14l523,144r1,13l527,168r3,8l534,183r5,5l544,191r7,2l556,191r2,l563,188r5,-2l568,207xm520,261r,-15l527,249r4,l537,251r3,l544,251r3,-2l548,246r2,-3l548,238r-1,-2l543,235r-4,-2l537,233r,2l536,235r-2,l534,210r9,l543,222r1,l548,222r5,1l556,225r2,2l560,230r3,3l563,238r,5l563,248r-2,5l560,256r-2,3l556,262r-5,2l547,264r-4,l539,264r-6,l527,262r-7,-1xm617,89r-13,71l629,160,617,89xm574,210l608,47r18,l659,210r-18,l634,178r-33,l594,210r-20,xm641,r-3,11l635,19r-1,2l631,24r-3,l625,26r-1,-2l622,24r-1,l619,24r-7,-3l612,21r-1,l609,19r-1,l605,21r-1,l602,24r-1,3l594,27r1,-11l598,10r3,-4l602,5r3,-2l608,3r1,l611,3r3,l615,5r7,3l624,8r,l625,8r,l628,8r3,-2l632,3r,-3l641,xm690,128r,16l690,159r3,11l694,178r3,7l702,188r4,3l711,193r5,-2l721,189r3,-4l727,178r3,-8l731,159r,-13l733,128r-2,-16l731,99,730,87r-3,-8l724,73r-3,-5l716,66r-5,-1l706,66r-4,2l697,73r-3,6l692,87r-2,12l690,112r,16xm670,129r,-21l672,91r4,-15l679,65r6,-10l692,48r8,-3l711,44r10,1l730,48r7,7l743,65r4,11l750,91r1,17l751,129r,22l750,168r-3,15l743,194r-6,8l730,209r-9,3l711,214r-11,-2l692,209r-7,-7l679,194r-3,-11l672,168r-2,-17l670,129xm830,116r8,l842,116r5,-1l850,113r3,-1l856,107r1,-3l859,97r,-5l859,86r-2,-7l856,76r-3,-5l850,70r-3,-2l843,66r-5,l830,66r,50xm830,189r6,l843,189r4,-1l852,186r3,-1l857,181r2,-5l860,170r,-7l860,157r-1,-6l857,146r-2,-4l852,139r-5,-1l843,136r-5,l830,136r,53xm811,210r,-163l838,47r9,l856,48r7,4l869,57r3,4l876,70r1,8l877,89r,6l876,104r-2,4l873,113r-3,5l867,121r-4,4l857,126r6,2l867,131r5,3l874,138r3,4l879,149r,6l880,163r-1,12l877,185r-3,8l870,199r-6,5l857,209r-8,1l839,210r-28,xm931,89r-13,71l944,160,931,89xm889,210l923,47r18,l974,210r-19,l948,178r-32,l908,210r-19,xm989,210r,-163l1008,47r,61l1043,108r,-61l1063,47r,163l1043,210r,-81l1008,129r,81l989,210xm1088,210r,-163l1107,47r,163l1088,210xm1165,89r-13,71l1178,160,1165,89xm1122,210l1156,47r19,l1207,210r-19,l1182,178r-34,l1142,210r-20,xm1222,210r,-163l1240,47r38,113l1278,47r19,l1297,210r-19,l1240,95r,115l1222,210xm1353,89r-12,71l1366,160,1353,89xm1311,210l1345,47r18,l1397,210r-20,l1370,178r-32,l1331,210r-20,xm1470,189r9,l1488,189r6,-3l1499,183r3,-7l1505,168r3,-11l1509,144r,-16l1509,113r-1,-14l1505,89r-3,-8l1499,74r-5,-3l1488,68r-9,l1470,68r,121xm1450,210r,-163l1475,47r14,l1501,52r4,1l1511,57r3,3l1518,65r4,11l1526,91r2,17l1529,128r-1,21l1526,167r-4,14l1518,193r-4,4l1511,201r-6,3l1501,206r-12,4l1475,210r-25,xm1549,210r,-163l1607,47r,19l1569,66r,49l1604,115r,19l1569,134r,57l1607,191r,19l1549,210xm1698,89r-13,71l1710,160,1698,89xm1655,210l1689,47r19,l1740,210r-18,l1715,178r-34,l1675,210r-20,xm1766,210r,-144l1739,66r,-19l1813,47r,19l1786,66r,144l1766,210xm1827,210r,-163l1847,47r,144l1888,191r,19l1827,210xm1902,210r,-163l1960,47r,19l1922,66r,49l1957,115r,19l1922,134r,57l1960,191r,19l1902,210xm1997,210r,-144l1970,66r,-19l2042,47r,19l2015,66r,144l1997,210xm2058,210r,-163l2076,47r,163l2058,210xm2099,183r7,3l2112,189r5,2l2123,191r4,l2130,189r4,-1l2137,186r1,-3l2141,178r,-3l2143,170r-2,-8l2137,154r-6,-8l2121,136r-1,-2l2119,133r-12,-12l2100,112r-3,-12l2096,87r,-8l2097,71r5,-8l2106,57r6,-5l2117,47r7,-2l2131,44r7,1l2144,47r7,1l2157,52r,22l2151,70r-5,-2l2140,66r-4,-1l2131,65r-4,1l2123,68r-3,3l2119,74r-3,4l2116,82r-2,5l2116,95r4,9l2127,112r9,9l2138,123r,2l2150,134r7,12l2160,157r1,13l2161,178r-3,8l2155,194r-4,7l2146,206r-8,4l2131,212r-7,2l2119,212r-7,-2l2106,209r-7,-3l2099,183xm2174,210l2187,47r18,l2223,160,2243,47r17,l2273,210r-17,l2249,95r-18,115l2218,210,2198,95r-6,115l2174,210xm2308,128r,16l2310,159r1,11l2314,178r3,7l2320,188r4,3l2330,193r5,-2l2340,189r4,-4l2347,178r1,-8l2350,159r1,-13l2351,128r,-16l2350,99r-2,-12l2347,79r-3,-6l2340,68r-5,-2l2330,65r-6,1l2320,68r-3,5l2314,79r-3,8l2310,99r-2,13l2308,128xm2289,129r1,-21l2291,91r3,-15l2299,65r5,-10l2311,48r9,-3l2330,44r10,1l2348,48r7,7l2361,65r4,11l2368,91r1,17l2371,129r-2,22l2368,168r-3,15l2361,194r-6,8l2348,209r-8,3l2330,214r-10,-2l2311,209r-7,-7l2299,194r-5,-11l2291,168r-1,-17l2289,129xe" fillcolor="#29166f" stroked="f">
            <v:path arrowok="t"/>
            <o:lock v:ext="edit" verticies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1440;top:387;width:1980;height:1040">
            <v:imagedata r:id="rId2" o:title=""/>
          </v:shape>
        </v:group>
        <o:OLEObject Type="Embed" ProgID="CorelDraw.Graphic.12" ShapeID="_x0000_s1027" DrawAspect="Content" ObjectID="_1759550762" r:id="rId3"/>
      </w:object>
    </w:r>
    <w:r>
      <w:rPr>
        <w:b/>
        <w:sz w:val="36"/>
        <w:szCs w:val="36"/>
      </w:rPr>
      <w:t xml:space="preserve">11º GRANDE PRÊMIO FBA </w:t>
    </w:r>
    <w:r w:rsidRPr="00A901D2">
      <w:rPr>
        <w:b/>
        <w:sz w:val="36"/>
        <w:szCs w:val="36"/>
      </w:rPr>
      <w:t>DE ATLETISMO</w:t>
    </w:r>
    <w:r>
      <w:rPr>
        <w:b/>
        <w:sz w:val="36"/>
        <w:szCs w:val="36"/>
      </w:rPr>
      <w:t xml:space="preserve"> </w:t>
    </w:r>
    <w:r w:rsidRPr="00A901D2">
      <w:rPr>
        <w:b/>
        <w:sz w:val="36"/>
        <w:szCs w:val="36"/>
      </w:rPr>
      <w:t>- 2023</w:t>
    </w:r>
  </w:p>
  <w:p w:rsidR="001B4245" w:rsidRPr="00A901D2" w:rsidRDefault="001B4245" w:rsidP="00504329">
    <w:pPr>
      <w:pStyle w:val="Cabealho"/>
      <w:jc w:val="center"/>
      <w:rPr>
        <w:b/>
        <w:sz w:val="32"/>
        <w:szCs w:val="32"/>
      </w:rPr>
    </w:pPr>
    <w:r w:rsidRPr="00A901D2">
      <w:rPr>
        <w:b/>
        <w:sz w:val="32"/>
        <w:szCs w:val="32"/>
      </w:rPr>
      <w:t>RANKING DE PARTICIP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29"/>
    <w:rsid w:val="000D54FE"/>
    <w:rsid w:val="001B4245"/>
    <w:rsid w:val="004C3679"/>
    <w:rsid w:val="00504329"/>
    <w:rsid w:val="007B6E12"/>
    <w:rsid w:val="007E6E70"/>
    <w:rsid w:val="00827E38"/>
    <w:rsid w:val="008608E0"/>
    <w:rsid w:val="008C7CAD"/>
    <w:rsid w:val="00927DBD"/>
    <w:rsid w:val="00985C7A"/>
    <w:rsid w:val="00A853D1"/>
    <w:rsid w:val="00AF3A81"/>
    <w:rsid w:val="00D17622"/>
    <w:rsid w:val="00DE3BE9"/>
    <w:rsid w:val="00EA3DDD"/>
    <w:rsid w:val="00F45C9A"/>
    <w:rsid w:val="00FD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B07DAFA-D1A6-405B-9560-BD864578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32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4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329"/>
  </w:style>
  <w:style w:type="paragraph" w:styleId="Rodap">
    <w:name w:val="footer"/>
    <w:basedOn w:val="Normal"/>
    <w:link w:val="RodapChar"/>
    <w:uiPriority w:val="99"/>
    <w:unhideWhenUsed/>
    <w:rsid w:val="00504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9A7E-5AE4-478D-88A0-70B3C0CB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</cp:revision>
  <dcterms:created xsi:type="dcterms:W3CDTF">2023-10-04T18:38:00Z</dcterms:created>
  <dcterms:modified xsi:type="dcterms:W3CDTF">2023-10-23T10:19:00Z</dcterms:modified>
</cp:coreProperties>
</file>